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9F" w:rsidRPr="00113C0A" w:rsidRDefault="0053679F" w:rsidP="00C3010E">
      <w:pPr>
        <w:pStyle w:val="Ttulo1"/>
        <w:spacing w:before="0" w:line="480" w:lineRule="auto"/>
        <w:jc w:val="center"/>
        <w:rPr>
          <w:lang w:val="pt-BR"/>
        </w:rPr>
      </w:pPr>
      <w:r w:rsidRPr="00113C0A">
        <w:rPr>
          <w:lang w:val="pt-BR"/>
        </w:rPr>
        <w:t>PROGRAMA DE PÓS-DOUTORAMENTO</w:t>
      </w:r>
    </w:p>
    <w:bookmarkStart w:id="0" w:name="_GoBack"/>
    <w:p w:rsidR="0053679F" w:rsidRPr="00E62BD8" w:rsidRDefault="00895339" w:rsidP="00E62BD8">
      <w:pPr>
        <w:spacing w:after="0" w:line="360" w:lineRule="auto"/>
        <w:jc w:val="center"/>
        <w:rPr>
          <w:color w:val="000000"/>
          <w:sz w:val="18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53679F"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bookmarkEnd w:id="1"/>
      <w:bookmarkEnd w:id="0"/>
      <w:r w:rsidR="0053679F" w:rsidRPr="00113C0A">
        <w:rPr>
          <w:b/>
          <w:color w:val="000000"/>
          <w:lang w:val="pt-BR"/>
        </w:rPr>
        <w:t xml:space="preserve"> Cadastramento Inicial</w:t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E62BD8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10E"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="00C3010E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 xml:space="preserve"> Prorrogação</w:t>
      </w:r>
    </w:p>
    <w:p w:rsidR="00E62BD8" w:rsidRPr="004013F4" w:rsidRDefault="004013F4" w:rsidP="00E62BD8">
      <w:pPr>
        <w:spacing w:before="0" w:after="0"/>
        <w:ind w:left="4253"/>
        <w:jc w:val="center"/>
        <w:rPr>
          <w:color w:val="000000"/>
          <w:sz w:val="18"/>
          <w:lang w:val="pt-BR"/>
        </w:rPr>
      </w:pPr>
      <w:r>
        <w:rPr>
          <w:color w:val="000000"/>
          <w:sz w:val="18"/>
          <w:lang w:val="pt-BR"/>
        </w:rPr>
        <w:t>(</w:t>
      </w:r>
      <w:r w:rsidR="00E62BD8" w:rsidRPr="00E62BD8">
        <w:rPr>
          <w:i/>
          <w:color w:val="000000"/>
          <w:sz w:val="18"/>
          <w:lang w:val="pt-BR"/>
        </w:rPr>
        <w:t>A prorrogação deve ser solicitada mediante a apresentação de uma justificativa em PDF</w:t>
      </w:r>
      <w:r>
        <w:rPr>
          <w:color w:val="000000"/>
          <w:sz w:val="18"/>
          <w:lang w:val="pt-BR"/>
        </w:rPr>
        <w:t>)</w:t>
      </w:r>
    </w:p>
    <w:p w:rsidR="00E62BD8" w:rsidRDefault="00E62BD8" w:rsidP="00E62BD8">
      <w:pPr>
        <w:pStyle w:val="Ttulo"/>
        <w:spacing w:before="0" w:after="0" w:line="240" w:lineRule="auto"/>
        <w:jc w:val="both"/>
        <w:rPr>
          <w:b/>
          <w:sz w:val="24"/>
          <w:szCs w:val="24"/>
          <w:lang w:val="pt-BR"/>
        </w:rPr>
      </w:pPr>
    </w:p>
    <w:p w:rsidR="0053679F" w:rsidRPr="00113C0A" w:rsidRDefault="00C3010E" w:rsidP="00E62BD8">
      <w:pPr>
        <w:pStyle w:val="Ttulo"/>
        <w:spacing w:before="0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 - Dados do </w:t>
      </w:r>
      <w:r w:rsidR="00BC467F">
        <w:rPr>
          <w:b/>
          <w:sz w:val="24"/>
          <w:szCs w:val="24"/>
          <w:lang w:val="pt-BR"/>
        </w:rPr>
        <w:t>CANDIDATO</w:t>
      </w:r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Nome</w:t>
      </w:r>
      <w:r w:rsidR="00A135C5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>c</w:t>
      </w:r>
      <w:r w:rsidR="00A135C5" w:rsidRPr="00113C0A">
        <w:rPr>
          <w:b/>
          <w:color w:val="000000"/>
          <w:lang w:val="pt-BR"/>
        </w:rPr>
        <w:t>ompleto</w:t>
      </w:r>
      <w:r w:rsidRPr="00113C0A">
        <w:rPr>
          <w:b/>
          <w:color w:val="000000"/>
          <w:lang w:val="pt-BR"/>
        </w:rPr>
        <w:t xml:space="preserve">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bookmarkEnd w:id="2"/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Endereç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Bairr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  <w:t xml:space="preserve">CEP:  </w:t>
      </w:r>
      <w:r w:rsidR="00C3010E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010E" w:rsidRPr="00113C0A">
        <w:rPr>
          <w:b/>
          <w:color w:val="000000"/>
          <w:lang w:val="pt-BR"/>
        </w:rPr>
        <w:instrText xml:space="preserve"> FORMTEXT </w:instrText>
      </w:r>
      <w:r w:rsidR="00C3010E" w:rsidRPr="00113C0A">
        <w:rPr>
          <w:b/>
          <w:color w:val="000000"/>
          <w:lang w:val="pt-BR"/>
        </w:rPr>
      </w:r>
      <w:r w:rsidR="00C3010E" w:rsidRPr="00113C0A">
        <w:rPr>
          <w:b/>
          <w:color w:val="000000"/>
          <w:lang w:val="pt-BR"/>
        </w:rPr>
        <w:fldChar w:fldCharType="separate"/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noProof/>
          <w:color w:val="000000"/>
          <w:lang w:val="pt-BR"/>
        </w:rPr>
        <w:t> </w:t>
      </w:r>
      <w:r w:rsidR="00C3010E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 xml:space="preserve">Cidade/Estad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C3010E" w:rsidRPr="00113C0A" w:rsidRDefault="00C3010E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RG ou RNE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  <w:t xml:space="preserve">Sigla do órgão expedidor: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="005744D9" w:rsidRPr="00113C0A">
        <w:rPr>
          <w:b/>
          <w:color w:val="000000"/>
          <w:lang w:val="pt-BR"/>
        </w:rPr>
        <w:t>Data de e</w:t>
      </w:r>
      <w:r w:rsidRPr="00113C0A">
        <w:rPr>
          <w:b/>
          <w:color w:val="000000"/>
          <w:lang w:val="pt-BR"/>
        </w:rPr>
        <w:t xml:space="preserve">xpedição: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C3010E" w:rsidRPr="00113C0A" w:rsidRDefault="00C3010E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PF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ome da </w:t>
      </w:r>
      <w:r w:rsidR="000C628C" w:rsidRPr="00113C0A">
        <w:rPr>
          <w:b/>
          <w:color w:val="000000"/>
          <w:lang w:val="pt-BR"/>
        </w:rPr>
        <w:t>m</w:t>
      </w:r>
      <w:r w:rsidRPr="00113C0A">
        <w:rPr>
          <w:b/>
          <w:color w:val="000000"/>
          <w:lang w:val="pt-BR"/>
        </w:rPr>
        <w:t xml:space="preserve">ã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ome do </w:t>
      </w:r>
      <w:r w:rsidR="000C628C" w:rsidRPr="00113C0A">
        <w:rPr>
          <w:b/>
          <w:color w:val="000000"/>
          <w:lang w:val="pt-BR"/>
        </w:rPr>
        <w:t>p</w:t>
      </w:r>
      <w:r w:rsidRPr="00113C0A">
        <w:rPr>
          <w:b/>
          <w:color w:val="000000"/>
          <w:lang w:val="pt-BR"/>
        </w:rPr>
        <w:t xml:space="preserve">ai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Estado </w:t>
      </w:r>
      <w:r w:rsidR="000C628C" w:rsidRPr="00113C0A">
        <w:rPr>
          <w:b/>
          <w:color w:val="000000"/>
          <w:lang w:val="pt-BR"/>
        </w:rPr>
        <w:t>c</w:t>
      </w:r>
      <w:r w:rsidRPr="00113C0A">
        <w:rPr>
          <w:b/>
          <w:color w:val="000000"/>
          <w:lang w:val="pt-BR"/>
        </w:rPr>
        <w:t xml:space="preserve">ivil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A135C5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Naturalidad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 xml:space="preserve">Nacionalidade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3679F" w:rsidRPr="00113C0A" w:rsidRDefault="00C3010E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i/>
          <w:color w:val="000000"/>
          <w:lang w:val="pt-BR"/>
        </w:rPr>
        <w:t>E-mail</w:t>
      </w:r>
      <w:r w:rsidRPr="00113C0A">
        <w:rPr>
          <w:b/>
          <w:color w:val="000000"/>
          <w:lang w:val="pt-BR"/>
        </w:rPr>
        <w:t xml:space="preserve">:  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r w:rsidR="0053679F" w:rsidRPr="00113C0A">
        <w:rPr>
          <w:b/>
          <w:color w:val="000000"/>
          <w:lang w:val="pt-BR"/>
        </w:rPr>
        <w:t>Telefone</w:t>
      </w:r>
      <w:r w:rsidR="00A135C5" w:rsidRPr="00113C0A">
        <w:rPr>
          <w:b/>
          <w:color w:val="000000"/>
          <w:lang w:val="pt-BR"/>
        </w:rPr>
        <w:t>s</w:t>
      </w:r>
      <w:r w:rsidR="0053679F" w:rsidRPr="00113C0A">
        <w:rPr>
          <w:b/>
          <w:color w:val="000000"/>
          <w:lang w:val="pt-BR"/>
        </w:rPr>
        <w:t xml:space="preserve">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53679F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urrículo </w:t>
      </w:r>
      <w:r w:rsidRPr="00113C0A">
        <w:rPr>
          <w:b/>
          <w:i/>
          <w:color w:val="000000"/>
          <w:lang w:val="pt-BR"/>
        </w:rPr>
        <w:t>Lattes</w:t>
      </w:r>
      <w:r w:rsidRPr="00113C0A">
        <w:rPr>
          <w:b/>
          <w:color w:val="000000"/>
          <w:lang w:val="pt-BR"/>
        </w:rPr>
        <w:t>: http://lattes.cnpq.br/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53679F" w:rsidP="00C3010E">
      <w:pPr>
        <w:pStyle w:val="Ttulo"/>
        <w:spacing w:beforeLines="120" w:before="288" w:afterLines="120" w:after="288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I - Dados do </w:t>
      </w:r>
      <w:r w:rsidR="00C3010E" w:rsidRPr="00113C0A">
        <w:rPr>
          <w:b/>
          <w:sz w:val="24"/>
          <w:szCs w:val="24"/>
          <w:lang w:val="pt-BR"/>
        </w:rPr>
        <w:t>SUPERVISOR</w:t>
      </w:r>
    </w:p>
    <w:p w:rsidR="00C3010E" w:rsidRPr="00113C0A" w:rsidRDefault="00C3010E" w:rsidP="00C3010E">
      <w:pPr>
        <w:pStyle w:val="Ttulo"/>
        <w:spacing w:beforeLines="120" w:before="288" w:afterLines="120" w:after="288" w:line="480" w:lineRule="auto"/>
        <w:jc w:val="both"/>
        <w:rPr>
          <w:b/>
          <w:color w:val="000000"/>
          <w:lang w:val="pt-BR"/>
        </w:rPr>
        <w:sectPr w:rsidR="00C3010E" w:rsidRPr="00113C0A" w:rsidSect="007B375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679F" w:rsidRPr="00113C0A" w:rsidRDefault="0053679F" w:rsidP="00C3010E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lastRenderedPageBreak/>
        <w:t xml:space="preserve">Nome: 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F91C90" w:rsidP="00C3010E">
      <w:pPr>
        <w:spacing w:line="360" w:lineRule="auto"/>
        <w:ind w:left="360"/>
        <w:jc w:val="both"/>
        <w:rPr>
          <w:b/>
          <w:color w:val="000000"/>
          <w:lang w:val="pt-BR"/>
        </w:rPr>
        <w:sectPr w:rsidR="00F91C90" w:rsidRPr="00113C0A" w:rsidSect="00F91C9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C3010E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lastRenderedPageBreak/>
        <w:t xml:space="preserve">Nº USP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F91C90" w:rsidRPr="00113C0A" w:rsidRDefault="00C3010E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Currículo </w:t>
      </w:r>
      <w:r w:rsidRPr="00113C0A">
        <w:rPr>
          <w:b/>
          <w:i/>
          <w:color w:val="000000"/>
          <w:lang w:val="pt-BR"/>
        </w:rPr>
        <w:t>Lattes</w:t>
      </w:r>
      <w:r w:rsidRPr="00113C0A">
        <w:rPr>
          <w:b/>
          <w:color w:val="000000"/>
          <w:lang w:val="pt-BR"/>
        </w:rPr>
        <w:t>: http://lattes.cnpq.br/</w:t>
      </w:r>
      <w:r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Pr="00113C0A">
        <w:rPr>
          <w:b/>
          <w:color w:val="000000"/>
          <w:lang w:val="pt-BR"/>
        </w:rPr>
      </w:r>
      <w:r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fldChar w:fldCharType="end"/>
      </w:r>
    </w:p>
    <w:p w:rsidR="0053679F" w:rsidRPr="00113C0A" w:rsidRDefault="0053679F" w:rsidP="00C3010E">
      <w:pPr>
        <w:pStyle w:val="Ttulo"/>
        <w:spacing w:beforeLines="120" w:before="288" w:afterLines="120" w:after="288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>III - Dados do Programa</w:t>
      </w:r>
    </w:p>
    <w:p w:rsidR="0053679F" w:rsidRPr="00113C0A" w:rsidRDefault="00A135C5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itulo do P</w:t>
      </w:r>
      <w:r w:rsidR="0053679F" w:rsidRPr="00113C0A">
        <w:rPr>
          <w:b/>
          <w:color w:val="000000"/>
          <w:lang w:val="pt-BR"/>
        </w:rPr>
        <w:t xml:space="preserve">rojeto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679F"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53679F"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3679F" w:rsidRPr="00113C0A" w:rsidRDefault="0053679F" w:rsidP="00983AF4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Título do Projeto em inglês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983AF4" w:rsidRPr="00113C0A" w:rsidRDefault="00983AF4" w:rsidP="00983AF4">
      <w:pPr>
        <w:ind w:left="360"/>
        <w:jc w:val="both"/>
        <w:rPr>
          <w:b/>
          <w:color w:val="000000"/>
          <w:lang w:val="pt-BR"/>
        </w:rPr>
      </w:pPr>
    </w:p>
    <w:p w:rsidR="0053679F" w:rsidRPr="00113C0A" w:rsidRDefault="0053679F" w:rsidP="00983AF4">
      <w:pPr>
        <w:spacing w:line="36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Área de Pesquisa: </w:t>
      </w:r>
      <w:r w:rsidR="00C3010E" w:rsidRPr="00113C0A">
        <w:rPr>
          <w:b/>
          <w:color w:val="000000"/>
          <w:lang w:val="pt-BR"/>
        </w:rPr>
        <w:tab/>
      </w:r>
      <w:r w:rsidR="00895339" w:rsidRPr="00113C0A">
        <w:rPr>
          <w:b/>
          <w:color w:val="000000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Agropecuária"/>
              <w:listEntry w:val="Biológica"/>
              <w:listEntry w:val="Exata"/>
              <w:listEntry w:val="Humana e Social"/>
            </w:ddList>
          </w:ffData>
        </w:fldChar>
      </w:r>
      <w:bookmarkStart w:id="3" w:name="Dropdown1"/>
      <w:r w:rsidR="00906931" w:rsidRPr="00113C0A">
        <w:rPr>
          <w:b/>
          <w:color w:val="000000"/>
          <w:lang w:val="pt-BR"/>
        </w:rPr>
        <w:instrText xml:space="preserve"> FORMDROPDOWN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="00895339" w:rsidRPr="00113C0A">
        <w:rPr>
          <w:b/>
          <w:color w:val="000000"/>
          <w:lang w:val="pt-BR"/>
        </w:rPr>
        <w:fldChar w:fldCharType="end"/>
      </w:r>
      <w:bookmarkEnd w:id="3"/>
    </w:p>
    <w:p w:rsidR="00C3010E" w:rsidRPr="00113C0A" w:rsidRDefault="00A135C5" w:rsidP="00983AF4">
      <w:pPr>
        <w:spacing w:line="36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Período de desenvolvimento do P</w:t>
      </w:r>
      <w:r w:rsidR="0053679F" w:rsidRPr="00113C0A">
        <w:rPr>
          <w:b/>
          <w:color w:val="000000"/>
          <w:lang w:val="pt-BR"/>
        </w:rPr>
        <w:t>rograma:</w:t>
      </w:r>
    </w:p>
    <w:p w:rsidR="00C3010E" w:rsidRPr="00113C0A" w:rsidRDefault="00C3010E" w:rsidP="00C3010E">
      <w:pPr>
        <w:spacing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</w:t>
      </w:r>
      <w:r w:rsidR="0053679F" w:rsidRPr="00113C0A">
        <w:rPr>
          <w:b/>
          <w:color w:val="000000"/>
          <w:lang w:val="pt-BR"/>
        </w:rPr>
        <w:t xml:space="preserve">nício: </w:t>
      </w:r>
      <w:r w:rsidRPr="00113C0A">
        <w:rPr>
          <w:b/>
          <w:color w:val="000000"/>
          <w:lang w:val="pt-BR"/>
        </w:rPr>
        <w:tab/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4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113C0A">
            <w:rPr>
              <w:b/>
              <w:color w:val="000000"/>
            </w:rPr>
            <w:t xml:space="preserve">Clique aqui para inserir uma </w:t>
          </w:r>
          <w:proofErr w:type="gramStart"/>
          <w:r w:rsidR="0053679F" w:rsidRPr="00113C0A">
            <w:rPr>
              <w:b/>
              <w:color w:val="000000"/>
            </w:rPr>
            <w:t>data.</w:t>
          </w:r>
          <w:proofErr w:type="gramEnd"/>
        </w:sdtContent>
      </w:sdt>
    </w:p>
    <w:p w:rsidR="0053679F" w:rsidRPr="00113C0A" w:rsidRDefault="00C3010E" w:rsidP="00C3010E">
      <w:pPr>
        <w:spacing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</w:t>
      </w:r>
      <w:r w:rsidR="0053679F" w:rsidRPr="00113C0A">
        <w:rPr>
          <w:b/>
          <w:color w:val="000000"/>
          <w:lang w:val="pt-BR"/>
        </w:rPr>
        <w:t xml:space="preserve">érmino: </w:t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872883205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3679F" w:rsidRPr="00113C0A">
            <w:rPr>
              <w:b/>
              <w:color w:val="000000"/>
            </w:rPr>
            <w:t xml:space="preserve">Clique aqui para inserir uma </w:t>
          </w:r>
          <w:proofErr w:type="gramStart"/>
          <w:r w:rsidR="0053679F" w:rsidRPr="00113C0A">
            <w:rPr>
              <w:b/>
              <w:color w:val="000000"/>
            </w:rPr>
            <w:t>data.</w:t>
          </w:r>
          <w:proofErr w:type="gramEnd"/>
        </w:sdtContent>
      </w:sdt>
    </w:p>
    <w:p w:rsidR="005847F6" w:rsidRDefault="005847F6" w:rsidP="00C3010E">
      <w:pPr>
        <w:spacing w:line="480" w:lineRule="auto"/>
        <w:ind w:left="360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Número de horas semanais (</w:t>
      </w:r>
      <w:r w:rsidR="004013F4">
        <w:rPr>
          <w:b/>
          <w:color w:val="000000"/>
          <w:lang w:val="pt-BR"/>
        </w:rPr>
        <w:t xml:space="preserve">para cumprimento das 960 horas mínimas para o desenvolvimento do projeto, conforme Resolução </w:t>
      </w:r>
      <w:proofErr w:type="gramStart"/>
      <w:r w:rsidR="004013F4">
        <w:rPr>
          <w:b/>
          <w:color w:val="000000"/>
          <w:lang w:val="pt-BR"/>
        </w:rPr>
        <w:t>CoPq</w:t>
      </w:r>
      <w:proofErr w:type="gramEnd"/>
      <w:r w:rsidR="004013F4">
        <w:rPr>
          <w:b/>
          <w:color w:val="000000"/>
          <w:lang w:val="pt-BR"/>
        </w:rPr>
        <w:t xml:space="preserve"> 7.406/2017</w:t>
      </w:r>
      <w:r w:rsidRPr="00113C0A">
        <w:rPr>
          <w:b/>
          <w:color w:val="000000"/>
          <w:lang w:val="pt-BR"/>
        </w:rPr>
        <w:t>):</w:t>
      </w:r>
      <w:r w:rsidR="004013F4">
        <w:rPr>
          <w:b/>
          <w:color w:val="000000"/>
          <w:lang w:val="pt-BR"/>
        </w:rPr>
        <w:t xml:space="preserve"> </w:t>
      </w:r>
      <w:r w:rsidRPr="00113C0A">
        <w:rPr>
          <w:b/>
          <w:color w:val="000000"/>
          <w:lang w:val="pt-BR"/>
        </w:rPr>
        <w:t xml:space="preserve">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</w:p>
    <w:p w:rsidR="005847F6" w:rsidRPr="00113C0A" w:rsidRDefault="005847F6" w:rsidP="00C3010E">
      <w:pPr>
        <w:pStyle w:val="Ttulo"/>
        <w:spacing w:before="0" w:line="480" w:lineRule="auto"/>
        <w:jc w:val="both"/>
        <w:rPr>
          <w:b/>
          <w:sz w:val="24"/>
          <w:szCs w:val="24"/>
          <w:lang w:val="pt-BR"/>
        </w:rPr>
      </w:pPr>
      <w:r w:rsidRPr="00113C0A">
        <w:rPr>
          <w:b/>
          <w:sz w:val="24"/>
          <w:szCs w:val="24"/>
          <w:lang w:val="pt-BR"/>
        </w:rPr>
        <w:t xml:space="preserve">IV - </w:t>
      </w:r>
      <w:r w:rsidR="003E6CA2" w:rsidRPr="00113C0A">
        <w:rPr>
          <w:b/>
          <w:sz w:val="24"/>
          <w:szCs w:val="24"/>
          <w:lang w:val="pt-BR"/>
        </w:rPr>
        <w:t>MODALIDADE</w:t>
      </w:r>
      <w:r w:rsidRPr="00113C0A">
        <w:rPr>
          <w:b/>
          <w:sz w:val="24"/>
          <w:szCs w:val="24"/>
          <w:lang w:val="pt-BR"/>
        </w:rPr>
        <w:t xml:space="preserve"> do Programa</w:t>
      </w:r>
    </w:p>
    <w:p w:rsidR="003E6CA2" w:rsidRPr="00113C0A" w:rsidRDefault="00895339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bookmarkEnd w:id="4"/>
      <w:r w:rsidR="00C3010E" w:rsidRPr="00113C0A">
        <w:rPr>
          <w:b/>
          <w:color w:val="000000"/>
          <w:lang w:val="pt-BR"/>
        </w:rPr>
        <w:t xml:space="preserve"> Bolsa c</w:t>
      </w:r>
      <w:r w:rsidR="003E6CA2" w:rsidRPr="00113C0A">
        <w:rPr>
          <w:b/>
          <w:color w:val="000000"/>
          <w:lang w:val="pt-BR"/>
        </w:rPr>
        <w:t>oncedida por Agência de Fomento</w:t>
      </w:r>
    </w:p>
    <w:p w:rsidR="003E6CA2" w:rsidRPr="00113C0A" w:rsidRDefault="003E6CA2" w:rsidP="00C3010E">
      <w:pPr>
        <w:spacing w:line="36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ab/>
        <w:t xml:space="preserve">Nº do processo: </w:t>
      </w:r>
      <w:r w:rsidR="00C3010E" w:rsidRPr="00113C0A">
        <w:rPr>
          <w:b/>
          <w:color w:val="000000"/>
          <w:lang w:val="pt-BR"/>
        </w:rPr>
        <w:tab/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Pr="00113C0A">
        <w:rPr>
          <w:b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 xml:space="preserve"> </w:t>
      </w:r>
    </w:p>
    <w:p w:rsidR="00C3010E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n</w:t>
      </w:r>
      <w:r w:rsidR="00C3010E" w:rsidRPr="00113C0A">
        <w:rPr>
          <w:b/>
          <w:color w:val="000000"/>
          <w:lang w:val="pt-BR"/>
        </w:rPr>
        <w:t>í</w:t>
      </w:r>
      <w:r w:rsidRPr="00113C0A">
        <w:rPr>
          <w:b/>
          <w:color w:val="000000"/>
          <w:lang w:val="pt-BR"/>
        </w:rPr>
        <w:t>cio</w:t>
      </w:r>
      <w:r w:rsidR="00117286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r w:rsidR="00117286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66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3E6CA2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C3010E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71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  <w:r w:rsidRPr="00113C0A">
        <w:rPr>
          <w:b/>
          <w:color w:val="000000"/>
          <w:lang w:val="pt-BR"/>
        </w:rPr>
        <w:t xml:space="preserve"> </w:t>
      </w:r>
    </w:p>
    <w:p w:rsidR="003E6CA2" w:rsidRPr="00113C0A" w:rsidRDefault="00895339" w:rsidP="00C3010E">
      <w:pPr>
        <w:spacing w:line="36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="003E6CA2" w:rsidRPr="00113C0A">
        <w:rPr>
          <w:b/>
          <w:color w:val="000000"/>
          <w:lang w:val="pt-BR"/>
        </w:rPr>
        <w:t xml:space="preserve"> Bolsa </w:t>
      </w:r>
      <w:r w:rsidR="00C3010E" w:rsidRPr="00113C0A">
        <w:rPr>
          <w:b/>
          <w:color w:val="000000"/>
          <w:lang w:val="pt-BR"/>
        </w:rPr>
        <w:t>c</w:t>
      </w:r>
      <w:r w:rsidR="003E6CA2" w:rsidRPr="00113C0A">
        <w:rPr>
          <w:b/>
          <w:color w:val="000000"/>
          <w:lang w:val="pt-BR"/>
        </w:rPr>
        <w:t>oncedida por outros órgãos</w:t>
      </w:r>
      <w:r w:rsidR="00C3010E" w:rsidRPr="00113C0A">
        <w:rPr>
          <w:b/>
          <w:color w:val="000000"/>
          <w:lang w:val="pt-BR"/>
        </w:rPr>
        <w:t>,</w:t>
      </w:r>
      <w:r w:rsidR="003E6CA2" w:rsidRPr="00113C0A">
        <w:rPr>
          <w:b/>
          <w:color w:val="000000"/>
          <w:lang w:val="pt-BR"/>
        </w:rPr>
        <w:t xml:space="preserve"> que não sejam de Fomento à </w:t>
      </w:r>
      <w:proofErr w:type="gramStart"/>
      <w:r w:rsidR="003E6CA2" w:rsidRPr="00113C0A">
        <w:rPr>
          <w:b/>
          <w:color w:val="000000"/>
          <w:lang w:val="pt-BR"/>
        </w:rPr>
        <w:t>Pesquisa</w:t>
      </w:r>
      <w:proofErr w:type="gramEnd"/>
    </w:p>
    <w:p w:rsidR="00C3010E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In</w:t>
      </w:r>
      <w:r w:rsidR="00C3010E" w:rsidRPr="00113C0A">
        <w:rPr>
          <w:b/>
          <w:color w:val="000000"/>
          <w:lang w:val="pt-BR"/>
        </w:rPr>
        <w:t>í</w:t>
      </w:r>
      <w:r w:rsidRPr="00113C0A">
        <w:rPr>
          <w:b/>
          <w:color w:val="000000"/>
          <w:lang w:val="pt-BR"/>
        </w:rPr>
        <w:t>cio</w:t>
      </w:r>
      <w:r w:rsidR="00117286" w:rsidRPr="00113C0A">
        <w:rPr>
          <w:b/>
          <w:color w:val="000000"/>
          <w:lang w:val="pt-BR"/>
        </w:rPr>
        <w:t>:</w:t>
      </w:r>
      <w:r w:rsidR="00117286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3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3E6CA2" w:rsidRPr="00113C0A" w:rsidRDefault="003E6CA2" w:rsidP="00C3010E">
      <w:pPr>
        <w:spacing w:line="360" w:lineRule="auto"/>
        <w:ind w:left="360" w:firstLine="34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C3010E" w:rsidRPr="00113C0A">
        <w:rPr>
          <w:b/>
          <w:color w:val="000000"/>
          <w:lang w:val="pt-BR"/>
        </w:rPr>
        <w:t>:</w:t>
      </w:r>
      <w:r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4"/>
          <w:placeholder>
            <w:docPart w:val="21787328502C45D5BEF847733B04DD6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  <w:r w:rsidRPr="00113C0A">
        <w:rPr>
          <w:b/>
          <w:color w:val="000000"/>
          <w:lang w:val="pt-BR"/>
        </w:rPr>
        <w:t xml:space="preserve"> </w:t>
      </w:r>
    </w:p>
    <w:p w:rsidR="003E6CA2" w:rsidRPr="00113C0A" w:rsidRDefault="00895339" w:rsidP="00C3010E">
      <w:pPr>
        <w:spacing w:before="120" w:line="360" w:lineRule="auto"/>
        <w:ind w:firstLine="357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3E6CA2"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="003E6CA2" w:rsidRPr="00113C0A">
        <w:rPr>
          <w:b/>
          <w:color w:val="000000"/>
          <w:lang w:val="pt-BR"/>
        </w:rPr>
        <w:t xml:space="preserve"> Afastamento </w:t>
      </w:r>
      <w:r w:rsidR="00C3010E" w:rsidRPr="00113C0A">
        <w:rPr>
          <w:b/>
          <w:color w:val="000000"/>
          <w:lang w:val="pt-BR"/>
        </w:rPr>
        <w:t>remunerado</w:t>
      </w:r>
    </w:p>
    <w:p w:rsidR="00C3010E" w:rsidRPr="00113C0A" w:rsidRDefault="003E6CA2" w:rsidP="00C3010E">
      <w:pPr>
        <w:spacing w:before="120" w:line="360" w:lineRule="auto"/>
        <w:ind w:firstLine="357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ab/>
        <w:t xml:space="preserve">Início: </w:t>
      </w:r>
      <w:r w:rsidR="00C3010E" w:rsidRPr="00113C0A">
        <w:rPr>
          <w:b/>
          <w:color w:val="000000"/>
          <w:lang w:val="pt-BR"/>
        </w:rPr>
        <w:tab/>
      </w:r>
      <w:r w:rsidR="00C3010E"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7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F91C90" w:rsidRPr="00113C0A" w:rsidRDefault="00C3010E" w:rsidP="00C3010E">
      <w:pPr>
        <w:spacing w:before="120" w:line="360" w:lineRule="auto"/>
        <w:ind w:firstLine="708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Término</w:t>
      </w:r>
      <w:r w:rsidR="003E6CA2" w:rsidRPr="00113C0A">
        <w:rPr>
          <w:b/>
          <w:color w:val="000000"/>
          <w:lang w:val="pt-BR"/>
        </w:rPr>
        <w:t xml:space="preserve">: </w:t>
      </w:r>
      <w:r w:rsidRPr="00113C0A">
        <w:rPr>
          <w:b/>
          <w:color w:val="000000"/>
          <w:lang w:val="pt-BR"/>
        </w:rPr>
        <w:tab/>
      </w:r>
      <w:sdt>
        <w:sdtPr>
          <w:rPr>
            <w:b/>
            <w:color w:val="000000"/>
            <w:lang w:val="pt-BR"/>
          </w:rPr>
          <w:id w:val="26813288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E6CA2" w:rsidRPr="00113C0A">
            <w:rPr>
              <w:b/>
              <w:color w:val="000000"/>
              <w:lang w:val="pt-BR"/>
            </w:rPr>
            <w:t xml:space="preserve">Clique aqui para inserir uma </w:t>
          </w:r>
          <w:proofErr w:type="gramStart"/>
          <w:r w:rsidR="003E6CA2" w:rsidRPr="00113C0A">
            <w:rPr>
              <w:b/>
              <w:color w:val="000000"/>
              <w:lang w:val="pt-BR"/>
            </w:rPr>
            <w:t>data.</w:t>
          </w:r>
          <w:proofErr w:type="gramEnd"/>
        </w:sdtContent>
      </w:sdt>
    </w:p>
    <w:p w:rsidR="00C3010E" w:rsidRPr="00113C0A" w:rsidRDefault="00C3010E" w:rsidP="00C3010E">
      <w:pPr>
        <w:spacing w:line="720" w:lineRule="auto"/>
        <w:ind w:firstLine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113C0A">
        <w:rPr>
          <w:b/>
          <w:color w:val="000000"/>
          <w:lang w:val="pt-BR"/>
        </w:rPr>
        <w:instrText xml:space="preserve"> FORMCHECKBOX </w:instrText>
      </w:r>
      <w:r w:rsidR="003566DA">
        <w:rPr>
          <w:b/>
          <w:color w:val="000000"/>
          <w:lang w:val="pt-BR"/>
        </w:rPr>
      </w:r>
      <w:r w:rsidR="003566DA">
        <w:rPr>
          <w:b/>
          <w:color w:val="000000"/>
          <w:lang w:val="pt-BR"/>
        </w:rPr>
        <w:fldChar w:fldCharType="separate"/>
      </w:r>
      <w:r w:rsidRPr="00113C0A">
        <w:rPr>
          <w:b/>
          <w:color w:val="000000"/>
          <w:lang w:val="pt-BR"/>
        </w:rPr>
        <w:fldChar w:fldCharType="end"/>
      </w:r>
      <w:r w:rsidRPr="00113C0A">
        <w:rPr>
          <w:b/>
          <w:color w:val="000000"/>
          <w:lang w:val="pt-BR"/>
        </w:rPr>
        <w:t xml:space="preserve"> Sem Bolsa</w:t>
      </w:r>
    </w:p>
    <w:p w:rsidR="003E6CA2" w:rsidRPr="00113C0A" w:rsidRDefault="003E6CA2" w:rsidP="00C3010E">
      <w:pPr>
        <w:spacing w:line="720" w:lineRule="auto"/>
        <w:jc w:val="both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Data e Local: </w:t>
      </w:r>
      <w:r w:rsidR="00895339" w:rsidRPr="00113C0A">
        <w:rPr>
          <w:b/>
          <w:color w:val="000000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113C0A">
        <w:rPr>
          <w:b/>
          <w:color w:val="000000"/>
          <w:lang w:val="pt-BR"/>
        </w:rPr>
        <w:instrText xml:space="preserve"> FORMTEXT </w:instrText>
      </w:r>
      <w:r w:rsidR="00895339" w:rsidRPr="00113C0A">
        <w:rPr>
          <w:b/>
          <w:color w:val="000000"/>
          <w:lang w:val="pt-BR"/>
        </w:rPr>
      </w:r>
      <w:r w:rsidR="00895339" w:rsidRPr="00113C0A">
        <w:rPr>
          <w:b/>
          <w:color w:val="000000"/>
          <w:lang w:val="pt-BR"/>
        </w:rPr>
        <w:fldChar w:fldCharType="separate"/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Pr="00113C0A">
        <w:rPr>
          <w:b/>
          <w:noProof/>
          <w:color w:val="000000"/>
          <w:lang w:val="pt-BR"/>
        </w:rPr>
        <w:t> </w:t>
      </w:r>
      <w:r w:rsidR="00895339" w:rsidRPr="00113C0A">
        <w:rPr>
          <w:b/>
          <w:color w:val="000000"/>
          <w:lang w:val="pt-BR"/>
        </w:rPr>
        <w:fldChar w:fldCharType="end"/>
      </w:r>
      <w:bookmarkEnd w:id="5"/>
    </w:p>
    <w:p w:rsidR="003E6CA2" w:rsidRPr="00113C0A" w:rsidRDefault="003E6CA2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>Assinatura do candidato:</w:t>
      </w:r>
      <w:r w:rsidR="00C3010E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</w:r>
      <w:proofErr w:type="gramStart"/>
      <w:r w:rsidR="00C3010E" w:rsidRPr="00113C0A">
        <w:rPr>
          <w:b/>
          <w:color w:val="000000"/>
          <w:lang w:val="pt-BR"/>
        </w:rPr>
        <w:t>................................................................................................</w:t>
      </w:r>
      <w:proofErr w:type="gramEnd"/>
    </w:p>
    <w:p w:rsidR="00F91C90" w:rsidRPr="00113C0A" w:rsidRDefault="00F91C90" w:rsidP="00C3010E">
      <w:pPr>
        <w:spacing w:line="480" w:lineRule="auto"/>
        <w:ind w:left="360"/>
        <w:rPr>
          <w:b/>
          <w:color w:val="000000"/>
          <w:lang w:val="pt-BR"/>
        </w:rPr>
      </w:pPr>
      <w:r w:rsidRPr="00113C0A">
        <w:rPr>
          <w:b/>
          <w:color w:val="000000"/>
          <w:lang w:val="pt-BR"/>
        </w:rPr>
        <w:t xml:space="preserve">Assinatura do </w:t>
      </w:r>
      <w:r w:rsidR="00C3010E" w:rsidRPr="00113C0A">
        <w:rPr>
          <w:b/>
          <w:color w:val="000000"/>
          <w:lang w:val="pt-BR"/>
        </w:rPr>
        <w:t>supervisor</w:t>
      </w:r>
      <w:r w:rsidRPr="00113C0A">
        <w:rPr>
          <w:b/>
          <w:color w:val="000000"/>
          <w:lang w:val="pt-BR"/>
        </w:rPr>
        <w:t>:</w:t>
      </w:r>
      <w:r w:rsidR="00C3010E" w:rsidRPr="00113C0A">
        <w:rPr>
          <w:b/>
          <w:color w:val="000000"/>
          <w:lang w:val="pt-BR"/>
        </w:rPr>
        <w:t xml:space="preserve"> </w:t>
      </w:r>
      <w:r w:rsidR="00C3010E" w:rsidRPr="00113C0A">
        <w:rPr>
          <w:b/>
          <w:color w:val="000000"/>
          <w:lang w:val="pt-BR"/>
        </w:rPr>
        <w:tab/>
        <w:t>................................................................................................</w:t>
      </w:r>
    </w:p>
    <w:sectPr w:rsidR="00F91C90" w:rsidRPr="00113C0A" w:rsidSect="00F91C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DA" w:rsidRDefault="003566DA" w:rsidP="007B375F">
      <w:pPr>
        <w:spacing w:before="0" w:after="0" w:line="240" w:lineRule="auto"/>
      </w:pPr>
      <w:r>
        <w:separator/>
      </w:r>
    </w:p>
  </w:endnote>
  <w:endnote w:type="continuationSeparator" w:id="0">
    <w:p w:rsidR="003566DA" w:rsidRDefault="003566DA" w:rsidP="007B3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DA" w:rsidRDefault="003566DA" w:rsidP="007B375F">
      <w:pPr>
        <w:spacing w:before="0" w:after="0" w:line="240" w:lineRule="auto"/>
      </w:pPr>
      <w:r>
        <w:separator/>
      </w:r>
    </w:p>
  </w:footnote>
  <w:footnote w:type="continuationSeparator" w:id="0">
    <w:p w:rsidR="003566DA" w:rsidRDefault="003566DA" w:rsidP="007B37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90" w:rsidRDefault="00C3010E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3C6B1C19" wp14:editId="7421BE1A">
          <wp:simplePos x="0" y="0"/>
          <wp:positionH relativeFrom="column">
            <wp:posOffset>4852492</wp:posOffset>
          </wp:positionH>
          <wp:positionV relativeFrom="paragraph">
            <wp:posOffset>-215494</wp:posOffset>
          </wp:positionV>
          <wp:extent cx="890987" cy="658368"/>
          <wp:effectExtent l="0" t="0" r="0" b="0"/>
          <wp:wrapNone/>
          <wp:docPr id="8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1"/>
                  <a:srcRect l="9141" t="6493" r="21788" b="18182"/>
                  <a:stretch>
                    <a:fillRect/>
                  </a:stretch>
                </pic:blipFill>
                <pic:spPr>
                  <a:xfrm>
                    <a:off x="0" y="0"/>
                    <a:ext cx="892175" cy="659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D86CF2D" wp14:editId="47C6C232">
          <wp:simplePos x="0" y="0"/>
          <wp:positionH relativeFrom="column">
            <wp:posOffset>-340360</wp:posOffset>
          </wp:positionH>
          <wp:positionV relativeFrom="paragraph">
            <wp:posOffset>-110160</wp:posOffset>
          </wp:positionV>
          <wp:extent cx="1227967" cy="482804"/>
          <wp:effectExtent l="0" t="0" r="0" b="0"/>
          <wp:wrapNone/>
          <wp:docPr id="7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967" cy="48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11EE"/>
    <w:multiLevelType w:val="hybridMultilevel"/>
    <w:tmpl w:val="DB86317E"/>
    <w:lvl w:ilvl="0" w:tplc="475E57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6Yf8Ai0JiSFPwpFen9zqhsIyuQ=" w:salt="iuNkPGoduNUwXToKp2XH2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79F"/>
    <w:rsid w:val="00011CEC"/>
    <w:rsid w:val="000B198E"/>
    <w:rsid w:val="000C628C"/>
    <w:rsid w:val="00113C0A"/>
    <w:rsid w:val="00117286"/>
    <w:rsid w:val="00117F76"/>
    <w:rsid w:val="00233986"/>
    <w:rsid w:val="00310962"/>
    <w:rsid w:val="003566DA"/>
    <w:rsid w:val="003E6CA2"/>
    <w:rsid w:val="004013F4"/>
    <w:rsid w:val="00480CF6"/>
    <w:rsid w:val="0053679F"/>
    <w:rsid w:val="005744D9"/>
    <w:rsid w:val="005847F6"/>
    <w:rsid w:val="005E79C7"/>
    <w:rsid w:val="00601317"/>
    <w:rsid w:val="0061241F"/>
    <w:rsid w:val="006566BA"/>
    <w:rsid w:val="006960AE"/>
    <w:rsid w:val="00756A3B"/>
    <w:rsid w:val="00787393"/>
    <w:rsid w:val="007B375F"/>
    <w:rsid w:val="00816822"/>
    <w:rsid w:val="00894231"/>
    <w:rsid w:val="00895339"/>
    <w:rsid w:val="008B67A7"/>
    <w:rsid w:val="009045F9"/>
    <w:rsid w:val="00906931"/>
    <w:rsid w:val="00931BB7"/>
    <w:rsid w:val="00962F1C"/>
    <w:rsid w:val="00983AF4"/>
    <w:rsid w:val="00A135C5"/>
    <w:rsid w:val="00A751B3"/>
    <w:rsid w:val="00AC7F73"/>
    <w:rsid w:val="00BC467F"/>
    <w:rsid w:val="00BF62C9"/>
    <w:rsid w:val="00BF6C34"/>
    <w:rsid w:val="00C3010E"/>
    <w:rsid w:val="00CC50A5"/>
    <w:rsid w:val="00CD3AB5"/>
    <w:rsid w:val="00CE113B"/>
    <w:rsid w:val="00E21A83"/>
    <w:rsid w:val="00E62BD8"/>
    <w:rsid w:val="00F21C3F"/>
    <w:rsid w:val="00F654AB"/>
    <w:rsid w:val="00F91C90"/>
    <w:rsid w:val="00F96C1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C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135C5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5C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35C5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5C5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5C5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5C5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5C5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5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5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A135C5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5C5"/>
    <w:rPr>
      <w:i/>
      <w:iCs/>
      <w:color w:val="72A376" w:themeColor="accen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135C5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135C5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135C5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135C5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135C5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5C5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5C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5C5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5C5"/>
    <w:rPr>
      <w:b/>
      <w:bCs/>
      <w:color w:val="527D5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5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5C5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135C5"/>
    <w:rPr>
      <w:b/>
      <w:bCs/>
    </w:rPr>
  </w:style>
  <w:style w:type="character" w:styleId="nfase">
    <w:name w:val="Emphasis"/>
    <w:uiPriority w:val="20"/>
    <w:qFormat/>
    <w:rsid w:val="00A135C5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135C5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35C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135C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135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135C5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A135C5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A135C5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A135C5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A135C5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A135C5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5C5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5367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9F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75F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B37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7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B4017-9C24-4D05-A023-B897F42A05E0}"/>
      </w:docPartPr>
      <w:docPartBody>
        <w:p w:rsidR="00782E31" w:rsidRDefault="00BD4FF6">
          <w:r w:rsidRPr="00551E5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787328502C45D5BEF847733B04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8DDB-5FF5-4310-942F-5FB7B86D1F07}"/>
      </w:docPartPr>
      <w:docPartBody>
        <w:p w:rsidR="00317447" w:rsidRDefault="00317447" w:rsidP="00317447">
          <w:pPr>
            <w:pStyle w:val="21787328502C45D5BEF847733B04DD6C"/>
          </w:pPr>
          <w:r w:rsidRPr="00551E5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F6"/>
    <w:rsid w:val="0002312B"/>
    <w:rsid w:val="00093A6F"/>
    <w:rsid w:val="001C3975"/>
    <w:rsid w:val="00317447"/>
    <w:rsid w:val="00334256"/>
    <w:rsid w:val="00420F7E"/>
    <w:rsid w:val="00457C4F"/>
    <w:rsid w:val="005E6CE6"/>
    <w:rsid w:val="007342AB"/>
    <w:rsid w:val="00782E31"/>
    <w:rsid w:val="007A3C93"/>
    <w:rsid w:val="007E77A2"/>
    <w:rsid w:val="00A63C8F"/>
    <w:rsid w:val="00AC64E9"/>
    <w:rsid w:val="00B27B83"/>
    <w:rsid w:val="00BD4FF6"/>
    <w:rsid w:val="00E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447"/>
    <w:rPr>
      <w:color w:val="808080"/>
    </w:rPr>
  </w:style>
  <w:style w:type="paragraph" w:customStyle="1" w:styleId="9DD4DAB0A3EB4124AB683E96DEEB8276">
    <w:name w:val="9DD4DAB0A3EB4124AB683E96DEEB8276"/>
    <w:rsid w:val="00782E31"/>
  </w:style>
  <w:style w:type="paragraph" w:customStyle="1" w:styleId="A97419CB53C04B29B9030566ACF2F0B5">
    <w:name w:val="A97419CB53C04B29B9030566ACF2F0B5"/>
    <w:rsid w:val="00317447"/>
  </w:style>
  <w:style w:type="paragraph" w:customStyle="1" w:styleId="6840BBE637AD4E3998C469C701818382">
    <w:name w:val="6840BBE637AD4E3998C469C701818382"/>
    <w:rsid w:val="00317447"/>
  </w:style>
  <w:style w:type="paragraph" w:customStyle="1" w:styleId="21787328502C45D5BEF847733B04DD6C">
    <w:name w:val="21787328502C45D5BEF847733B04DD6C"/>
    <w:rsid w:val="00317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8845-F4EA-495F-A448-4F3E47C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squita de Moraes</dc:creator>
  <cp:lastModifiedBy>Daniel Mesquita de Moraes</cp:lastModifiedBy>
  <cp:revision>15</cp:revision>
  <cp:lastPrinted>2021-12-06T20:08:00Z</cp:lastPrinted>
  <dcterms:created xsi:type="dcterms:W3CDTF">2021-11-11T14:26:00Z</dcterms:created>
  <dcterms:modified xsi:type="dcterms:W3CDTF">2021-12-06T20:08:00Z</dcterms:modified>
</cp:coreProperties>
</file>